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BC" w:rsidRPr="007A588D" w:rsidRDefault="00AA0DBC" w:rsidP="00AA0DBC">
      <w:pPr>
        <w:jc w:val="center"/>
        <w:rPr>
          <w:b/>
          <w:sz w:val="24"/>
          <w:szCs w:val="24"/>
          <w:u w:val="single"/>
        </w:rPr>
      </w:pPr>
      <w:r w:rsidRPr="007A588D">
        <w:rPr>
          <w:rFonts w:hint="eastAsia"/>
          <w:b/>
          <w:sz w:val="24"/>
          <w:szCs w:val="24"/>
          <w:u w:val="single"/>
        </w:rPr>
        <w:t>第</w:t>
      </w:r>
      <w:r w:rsidRPr="007A588D">
        <w:rPr>
          <w:rFonts w:hint="eastAsia"/>
          <w:b/>
          <w:sz w:val="24"/>
          <w:szCs w:val="24"/>
          <w:u w:val="single"/>
        </w:rPr>
        <w:t>2</w:t>
      </w:r>
      <w:r w:rsidRPr="007A588D">
        <w:rPr>
          <w:rFonts w:hint="eastAsia"/>
          <w:b/>
          <w:sz w:val="24"/>
          <w:szCs w:val="24"/>
          <w:u w:val="single"/>
        </w:rPr>
        <w:t>回</w:t>
      </w:r>
      <w:r w:rsidR="002B1D1B" w:rsidRPr="007A588D">
        <w:rPr>
          <w:rFonts w:hint="eastAsia"/>
          <w:b/>
          <w:sz w:val="24"/>
          <w:szCs w:val="24"/>
          <w:u w:val="single"/>
        </w:rPr>
        <w:t>江東区武術太極拳</w:t>
      </w:r>
      <w:r w:rsidRPr="007A588D">
        <w:rPr>
          <w:rFonts w:hint="eastAsia"/>
          <w:b/>
          <w:sz w:val="24"/>
          <w:szCs w:val="24"/>
          <w:u w:val="single"/>
        </w:rPr>
        <w:t>競技大会</w:t>
      </w:r>
      <w:r w:rsidR="002B1D1B" w:rsidRPr="007A588D">
        <w:rPr>
          <w:rFonts w:hint="eastAsia"/>
          <w:b/>
          <w:sz w:val="24"/>
          <w:szCs w:val="24"/>
          <w:u w:val="single"/>
        </w:rPr>
        <w:t>成績表</w:t>
      </w:r>
    </w:p>
    <w:p w:rsidR="00122860" w:rsidRPr="007A588D" w:rsidRDefault="00122860" w:rsidP="00122860">
      <w:pPr>
        <w:rPr>
          <w:b/>
          <w:sz w:val="28"/>
          <w:szCs w:val="28"/>
        </w:rPr>
      </w:pPr>
      <w:r w:rsidRPr="007A588D">
        <w:rPr>
          <w:rFonts w:hint="eastAsia"/>
          <w:b/>
          <w:sz w:val="28"/>
          <w:szCs w:val="28"/>
        </w:rPr>
        <w:t>≪個　人≫</w:t>
      </w:r>
    </w:p>
    <w:tbl>
      <w:tblPr>
        <w:tblStyle w:val="a3"/>
        <w:tblW w:w="15701" w:type="dxa"/>
        <w:tblLook w:val="04A0"/>
      </w:tblPr>
      <w:tblGrid>
        <w:gridCol w:w="532"/>
        <w:gridCol w:w="3117"/>
        <w:gridCol w:w="1988"/>
        <w:gridCol w:w="1134"/>
        <w:gridCol w:w="1701"/>
        <w:gridCol w:w="1133"/>
        <w:gridCol w:w="1985"/>
        <w:gridCol w:w="991"/>
        <w:gridCol w:w="2128"/>
        <w:gridCol w:w="992"/>
      </w:tblGrid>
      <w:tr w:rsidR="007A588D" w:rsidRPr="001E5A41" w:rsidTr="00FA6E11">
        <w:tc>
          <w:tcPr>
            <w:tcW w:w="532" w:type="dxa"/>
          </w:tcPr>
          <w:p w:rsidR="007A588D" w:rsidRPr="001E5A41" w:rsidRDefault="007A588D" w:rsidP="00A02A4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7A588D" w:rsidRPr="001E5A41" w:rsidRDefault="007A588D" w:rsidP="00A02A4D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:rsidR="007A588D" w:rsidRPr="001E5A41" w:rsidRDefault="007A588D" w:rsidP="007A588D">
            <w:pPr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 xml:space="preserve">　優秀賞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7A588D" w:rsidRPr="001E5A41" w:rsidRDefault="007A588D" w:rsidP="00305FC3">
            <w:pPr>
              <w:ind w:firstLineChars="50" w:firstLine="12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得点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7A588D" w:rsidRPr="001E5A41" w:rsidRDefault="007A588D" w:rsidP="001E5A41">
            <w:pPr>
              <w:ind w:firstLineChars="100" w:firstLine="24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１位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7A588D" w:rsidRPr="001E5A41" w:rsidRDefault="007A588D" w:rsidP="00305FC3">
            <w:pPr>
              <w:ind w:firstLineChars="50" w:firstLine="12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得点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7A588D" w:rsidRPr="001E5A41" w:rsidRDefault="007A588D" w:rsidP="001E5A41">
            <w:pPr>
              <w:ind w:firstLineChars="100" w:firstLine="24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２位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7A588D" w:rsidRPr="001E5A41" w:rsidRDefault="007A588D" w:rsidP="00305FC3">
            <w:pPr>
              <w:ind w:firstLineChars="50" w:firstLine="12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得点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7A588D" w:rsidRPr="001E5A41" w:rsidRDefault="007A588D" w:rsidP="001E5A41">
            <w:pPr>
              <w:ind w:firstLineChars="100" w:firstLine="24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３位</w:t>
            </w:r>
          </w:p>
        </w:tc>
        <w:tc>
          <w:tcPr>
            <w:tcW w:w="992" w:type="dxa"/>
          </w:tcPr>
          <w:p w:rsidR="007A588D" w:rsidRPr="001E5A41" w:rsidRDefault="007A588D" w:rsidP="00305FC3">
            <w:pPr>
              <w:ind w:firstLineChars="50" w:firstLine="12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得点</w:t>
            </w:r>
          </w:p>
        </w:tc>
      </w:tr>
      <w:tr w:rsidR="00E24256" w:rsidRPr="001E5A41" w:rsidTr="00FA6E11">
        <w:tc>
          <w:tcPr>
            <w:tcW w:w="532" w:type="dxa"/>
            <w:vMerge w:val="restart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１</w:t>
            </w:r>
          </w:p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入門太極拳男子</w:t>
            </w:r>
          </w:p>
        </w:tc>
        <w:tc>
          <w:tcPr>
            <w:tcW w:w="1988" w:type="dxa"/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 xml:space="preserve">山中重雄　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76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24256" w:rsidRPr="001E5A41" w:rsidTr="00FA6E11">
        <w:tc>
          <w:tcPr>
            <w:tcW w:w="532" w:type="dxa"/>
            <w:vMerge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入門太極拳女子</w:t>
            </w:r>
          </w:p>
        </w:tc>
        <w:tc>
          <w:tcPr>
            <w:tcW w:w="1988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太田弘子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91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24256" w:rsidRPr="001E5A41" w:rsidTr="00FA6E11">
        <w:tc>
          <w:tcPr>
            <w:tcW w:w="532" w:type="dxa"/>
            <w:vMerge w:val="restart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２</w:t>
            </w:r>
          </w:p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初級太極拳男子</w:t>
            </w:r>
          </w:p>
        </w:tc>
        <w:tc>
          <w:tcPr>
            <w:tcW w:w="1988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佐藤建次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16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56" w:rsidRPr="001E5A41" w:rsidRDefault="00E24256" w:rsidP="00144E53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24256" w:rsidRPr="001E5A41" w:rsidTr="00FA6E11">
        <w:tc>
          <w:tcPr>
            <w:tcW w:w="532" w:type="dxa"/>
            <w:vMerge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初級太極拳女子</w:t>
            </w:r>
          </w:p>
        </w:tc>
        <w:tc>
          <w:tcPr>
            <w:tcW w:w="1988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高美栄子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21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田上サト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18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24256" w:rsidRPr="001E5A41" w:rsidTr="00FA6E11">
        <w:tc>
          <w:tcPr>
            <w:tcW w:w="532" w:type="dxa"/>
            <w:vMerge w:val="restart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３</w:t>
            </w:r>
          </w:p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24</w:t>
            </w:r>
            <w:r w:rsidRPr="001E5A41">
              <w:rPr>
                <w:rFonts w:hint="eastAsia"/>
                <w:sz w:val="24"/>
                <w:szCs w:val="24"/>
              </w:rPr>
              <w:t>式太極拳女子</w:t>
            </w:r>
            <w:r w:rsidRPr="001E5A41">
              <w:rPr>
                <w:rFonts w:hint="eastAsia"/>
                <w:sz w:val="24"/>
                <w:szCs w:val="24"/>
              </w:rPr>
              <w:t>80</w:t>
            </w:r>
            <w:r w:rsidRPr="001E5A41">
              <w:rPr>
                <w:rFonts w:hint="eastAsia"/>
                <w:sz w:val="24"/>
                <w:szCs w:val="24"/>
              </w:rPr>
              <w:t>歳以上</w:t>
            </w:r>
          </w:p>
        </w:tc>
        <w:tc>
          <w:tcPr>
            <w:tcW w:w="1988" w:type="dxa"/>
          </w:tcPr>
          <w:p w:rsidR="00E24256" w:rsidRPr="001E5A41" w:rsidRDefault="00E24256" w:rsidP="002B1D1B">
            <w:pPr>
              <w:spacing w:line="400" w:lineRule="exact"/>
              <w:rPr>
                <w:w w:val="90"/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小板橋澄子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6.8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56" w:rsidRPr="001E5A41" w:rsidRDefault="00E24256" w:rsidP="00B77D28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24256" w:rsidRPr="001E5A41" w:rsidTr="00FA6E11">
        <w:tc>
          <w:tcPr>
            <w:tcW w:w="532" w:type="dxa"/>
            <w:vMerge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式太極拳女子</w:t>
            </w:r>
            <w:r w:rsidRPr="001E5A41">
              <w:rPr>
                <w:rFonts w:hint="eastAsia"/>
                <w:sz w:val="24"/>
                <w:szCs w:val="24"/>
              </w:rPr>
              <w:t>70</w:t>
            </w:r>
            <w:r w:rsidRPr="001E5A41">
              <w:rPr>
                <w:rFonts w:hint="eastAsia"/>
                <w:sz w:val="24"/>
                <w:szCs w:val="24"/>
              </w:rPr>
              <w:t>歳代</w:t>
            </w:r>
          </w:p>
        </w:tc>
        <w:tc>
          <w:tcPr>
            <w:tcW w:w="1988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正木韶子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0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中田タマ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0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菊池和子</w:t>
            </w:r>
          </w:p>
        </w:tc>
        <w:tc>
          <w:tcPr>
            <w:tcW w:w="992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8</w:t>
            </w: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117" w:type="dxa"/>
          </w:tcPr>
          <w:p w:rsidR="002B1D1B" w:rsidRPr="001E5A41" w:rsidRDefault="002B1D1B" w:rsidP="001E5A41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24</w:t>
            </w:r>
            <w:r w:rsidRPr="001E5A41">
              <w:rPr>
                <w:rFonts w:hint="eastAsia"/>
                <w:sz w:val="24"/>
                <w:szCs w:val="24"/>
              </w:rPr>
              <w:t>式太極拳男子</w:t>
            </w:r>
            <w:r w:rsidRPr="001E5A41">
              <w:rPr>
                <w:rFonts w:hint="eastAsia"/>
                <w:sz w:val="24"/>
                <w:szCs w:val="24"/>
              </w:rPr>
              <w:t>60</w:t>
            </w:r>
            <w:r w:rsidRPr="001E5A41">
              <w:rPr>
                <w:rFonts w:hint="eastAsia"/>
                <w:sz w:val="24"/>
                <w:szCs w:val="24"/>
              </w:rPr>
              <w:t>歳代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大鶴雅昭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0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小島賢治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8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高美学雄</w:t>
            </w:r>
          </w:p>
        </w:tc>
        <w:tc>
          <w:tcPr>
            <w:tcW w:w="992" w:type="dxa"/>
          </w:tcPr>
          <w:p w:rsidR="002B1D1B" w:rsidRPr="001E5A41" w:rsidRDefault="00305FC3" w:rsidP="00A02A4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5</w:t>
            </w: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117" w:type="dxa"/>
          </w:tcPr>
          <w:p w:rsidR="002B1D1B" w:rsidRPr="001E5A41" w:rsidRDefault="002B1D1B" w:rsidP="001E5A41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24</w:t>
            </w:r>
            <w:r w:rsidRPr="001E5A41">
              <w:rPr>
                <w:rFonts w:hint="eastAsia"/>
                <w:sz w:val="24"/>
                <w:szCs w:val="24"/>
              </w:rPr>
              <w:t>式太極拳女子</w:t>
            </w:r>
            <w:r w:rsidRPr="001E5A41">
              <w:rPr>
                <w:rFonts w:hint="eastAsia"/>
                <w:sz w:val="24"/>
                <w:szCs w:val="24"/>
              </w:rPr>
              <w:t>60</w:t>
            </w:r>
            <w:r w:rsidRPr="001E5A41">
              <w:rPr>
                <w:rFonts w:hint="eastAsia"/>
                <w:sz w:val="24"/>
                <w:szCs w:val="24"/>
              </w:rPr>
              <w:t>歳代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濱千鶴子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8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高木多美子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5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手呂内佐知子</w:t>
            </w:r>
          </w:p>
        </w:tc>
        <w:tc>
          <w:tcPr>
            <w:tcW w:w="992" w:type="dxa"/>
          </w:tcPr>
          <w:p w:rsidR="002B1D1B" w:rsidRPr="001E5A41" w:rsidRDefault="00305FC3" w:rsidP="00A02A4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1</w:t>
            </w:r>
          </w:p>
        </w:tc>
      </w:tr>
      <w:tr w:rsidR="00E24256" w:rsidRPr="001E5A41" w:rsidTr="00FA6E11">
        <w:tc>
          <w:tcPr>
            <w:tcW w:w="532" w:type="dxa"/>
            <w:vMerge w:val="restart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６</w:t>
            </w:r>
          </w:p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1E5A41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24</w:t>
            </w:r>
            <w:r w:rsidRPr="001E5A41">
              <w:rPr>
                <w:rFonts w:hint="eastAsia"/>
                <w:sz w:val="24"/>
                <w:szCs w:val="24"/>
              </w:rPr>
              <w:t>式太極拳男子</w:t>
            </w:r>
            <w:r w:rsidRPr="001E5A41">
              <w:rPr>
                <w:rFonts w:hint="eastAsia"/>
                <w:sz w:val="24"/>
                <w:szCs w:val="24"/>
              </w:rPr>
              <w:t>50</w:t>
            </w:r>
            <w:r w:rsidRPr="001E5A41">
              <w:rPr>
                <w:rFonts w:hint="eastAsia"/>
                <w:sz w:val="24"/>
                <w:szCs w:val="24"/>
              </w:rPr>
              <w:t>歳代</w:t>
            </w:r>
          </w:p>
        </w:tc>
        <w:tc>
          <w:tcPr>
            <w:tcW w:w="1988" w:type="dxa"/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稲荷順太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E24256" w:rsidRPr="001E5A41" w:rsidTr="00FA6E11">
        <w:tc>
          <w:tcPr>
            <w:tcW w:w="532" w:type="dxa"/>
            <w:vMerge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24256" w:rsidRPr="001E5A41" w:rsidRDefault="00E24256" w:rsidP="001E5A41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24</w:t>
            </w:r>
            <w:r w:rsidRPr="001E5A41">
              <w:rPr>
                <w:rFonts w:hint="eastAsia"/>
                <w:sz w:val="24"/>
                <w:szCs w:val="24"/>
              </w:rPr>
              <w:t>式太極拳女子</w:t>
            </w:r>
            <w:r w:rsidRPr="001E5A41">
              <w:rPr>
                <w:rFonts w:hint="eastAsia"/>
                <w:sz w:val="24"/>
                <w:szCs w:val="24"/>
              </w:rPr>
              <w:t>50</w:t>
            </w:r>
            <w:r w:rsidRPr="001E5A41">
              <w:rPr>
                <w:rFonts w:hint="eastAsia"/>
                <w:sz w:val="24"/>
                <w:szCs w:val="24"/>
              </w:rPr>
              <w:t>歳代</w:t>
            </w:r>
          </w:p>
        </w:tc>
        <w:tc>
          <w:tcPr>
            <w:tcW w:w="1988" w:type="dxa"/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 xml:space="preserve">植村眞弓　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24256" w:rsidRPr="001E5A41" w:rsidRDefault="00E24256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8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56" w:rsidRPr="001E5A41" w:rsidRDefault="00E24256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総合太極拳女子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五十嵐早鶴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60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加藤町子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1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48</w:t>
            </w:r>
            <w:r w:rsidRPr="001E5A41">
              <w:rPr>
                <w:rFonts w:hint="eastAsia"/>
                <w:sz w:val="24"/>
                <w:szCs w:val="24"/>
              </w:rPr>
              <w:t>式太極拳男子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青柳宏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5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中田寛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23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50118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呉式太極拳女子</w:t>
            </w:r>
          </w:p>
        </w:tc>
        <w:tc>
          <w:tcPr>
            <w:tcW w:w="1988" w:type="dxa"/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大野弥生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5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陳式太極拳男子</w:t>
            </w:r>
          </w:p>
        </w:tc>
        <w:tc>
          <w:tcPr>
            <w:tcW w:w="1988" w:type="dxa"/>
          </w:tcPr>
          <w:p w:rsidR="002B1D1B" w:rsidRPr="001E5A41" w:rsidRDefault="002B1D1B" w:rsidP="002B1D1B">
            <w:pPr>
              <w:spacing w:line="400" w:lineRule="exact"/>
              <w:rPr>
                <w:w w:val="90"/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天神和久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305FC3" w:rsidP="002B1D1B">
            <w:pPr>
              <w:spacing w:line="400" w:lineRule="exact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8.66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陳式太極拳女子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本田弘子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8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石川房子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6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w w:val="90"/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三林佐知子</w:t>
            </w:r>
          </w:p>
        </w:tc>
        <w:tc>
          <w:tcPr>
            <w:tcW w:w="992" w:type="dxa"/>
          </w:tcPr>
          <w:p w:rsidR="002B1D1B" w:rsidRPr="001E5A41" w:rsidRDefault="0083004A" w:rsidP="00A02A4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3</w:t>
            </w: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短器械扇子男子</w:t>
            </w:r>
          </w:p>
        </w:tc>
        <w:tc>
          <w:tcPr>
            <w:tcW w:w="1988" w:type="dxa"/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 xml:space="preserve">黒谷雄二　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6642A0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短器械扇子女子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雪森まさ子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5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7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器械</w:t>
            </w:r>
            <w:r w:rsidRPr="001E5A41">
              <w:rPr>
                <w:rFonts w:hint="eastAsia"/>
                <w:sz w:val="24"/>
                <w:szCs w:val="24"/>
              </w:rPr>
              <w:t>32</w:t>
            </w:r>
            <w:r w:rsidRPr="001E5A41">
              <w:rPr>
                <w:rFonts w:hint="eastAsia"/>
                <w:sz w:val="24"/>
                <w:szCs w:val="24"/>
              </w:rPr>
              <w:t>式剣男子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北田智夫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5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池田秀人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0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器械</w:t>
            </w:r>
            <w:r w:rsidRPr="001E5A41">
              <w:rPr>
                <w:rFonts w:hint="eastAsia"/>
                <w:sz w:val="24"/>
                <w:szCs w:val="24"/>
              </w:rPr>
              <w:t>32</w:t>
            </w:r>
            <w:r w:rsidRPr="001E5A41">
              <w:rPr>
                <w:rFonts w:hint="eastAsia"/>
                <w:sz w:val="24"/>
                <w:szCs w:val="24"/>
              </w:rPr>
              <w:t>式剣女子</w:t>
            </w:r>
          </w:p>
        </w:tc>
        <w:tc>
          <w:tcPr>
            <w:tcW w:w="1988" w:type="dxa"/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神戸ひとみ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3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深井ケイ</w:t>
            </w: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0</w:t>
            </w: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塩野文子</w:t>
            </w:r>
          </w:p>
        </w:tc>
        <w:tc>
          <w:tcPr>
            <w:tcW w:w="992" w:type="dxa"/>
          </w:tcPr>
          <w:p w:rsidR="002B1D1B" w:rsidRPr="001E5A41" w:rsidRDefault="0083004A" w:rsidP="00D60964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3</w:t>
            </w:r>
          </w:p>
        </w:tc>
      </w:tr>
      <w:tr w:rsidR="007A588D" w:rsidRPr="001E5A41" w:rsidTr="00FA6E11">
        <w:tc>
          <w:tcPr>
            <w:tcW w:w="532" w:type="dxa"/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器械伝統剣陳式剣男子</w:t>
            </w:r>
          </w:p>
        </w:tc>
        <w:tc>
          <w:tcPr>
            <w:tcW w:w="1988" w:type="dxa"/>
          </w:tcPr>
          <w:p w:rsidR="002B1D1B" w:rsidRPr="001E5A41" w:rsidRDefault="002B1D1B" w:rsidP="002B1D1B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許　国忠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B1D1B" w:rsidRPr="001E5A41" w:rsidRDefault="0083004A" w:rsidP="002B1D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6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righ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</w:tcBorders>
          </w:tcPr>
          <w:p w:rsidR="002B1D1B" w:rsidRPr="001E5A41" w:rsidRDefault="002B1D1B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1D1B" w:rsidRPr="001E5A41" w:rsidRDefault="002B1D1B" w:rsidP="00D60964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AA0DBC" w:rsidRPr="001E5A41" w:rsidRDefault="00AA0DBC">
      <w:pPr>
        <w:rPr>
          <w:sz w:val="24"/>
          <w:szCs w:val="24"/>
        </w:rPr>
      </w:pPr>
    </w:p>
    <w:p w:rsidR="007A588D" w:rsidRDefault="007A588D">
      <w:pPr>
        <w:rPr>
          <w:sz w:val="24"/>
          <w:szCs w:val="24"/>
        </w:rPr>
      </w:pPr>
    </w:p>
    <w:p w:rsidR="001E5A41" w:rsidRPr="001E5A41" w:rsidRDefault="001E5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A0DBC" w:rsidRPr="001E5A41" w:rsidRDefault="00122860">
      <w:pPr>
        <w:rPr>
          <w:b/>
          <w:sz w:val="24"/>
          <w:szCs w:val="24"/>
        </w:rPr>
      </w:pPr>
      <w:r w:rsidRPr="001E5A41">
        <w:rPr>
          <w:rFonts w:hint="eastAsia"/>
          <w:b/>
          <w:sz w:val="24"/>
          <w:szCs w:val="24"/>
        </w:rPr>
        <w:lastRenderedPageBreak/>
        <w:t>≪集　団≫</w:t>
      </w:r>
    </w:p>
    <w:tbl>
      <w:tblPr>
        <w:tblStyle w:val="a3"/>
        <w:tblW w:w="15701" w:type="dxa"/>
        <w:tblLook w:val="04A0"/>
      </w:tblPr>
      <w:tblGrid>
        <w:gridCol w:w="2093"/>
        <w:gridCol w:w="2693"/>
        <w:gridCol w:w="1276"/>
        <w:gridCol w:w="2551"/>
        <w:gridCol w:w="1276"/>
        <w:gridCol w:w="1559"/>
        <w:gridCol w:w="1134"/>
        <w:gridCol w:w="1985"/>
        <w:gridCol w:w="1134"/>
      </w:tblGrid>
      <w:tr w:rsidR="00602A4A" w:rsidRPr="001E5A41" w:rsidTr="00602A4A">
        <w:tc>
          <w:tcPr>
            <w:tcW w:w="2093" w:type="dxa"/>
          </w:tcPr>
          <w:p w:rsidR="001E5A41" w:rsidRPr="001E5A41" w:rsidRDefault="001E5A41" w:rsidP="00A02A4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5A41" w:rsidRPr="001E5A41" w:rsidRDefault="001E5A41" w:rsidP="001E5A41">
            <w:pPr>
              <w:ind w:firstLineChars="300" w:firstLine="72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優秀賞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1E5A4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E5A41" w:rsidRPr="001E5A41" w:rsidRDefault="001E5A41" w:rsidP="001E5A41">
            <w:pPr>
              <w:ind w:firstLineChars="300" w:firstLine="72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１位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1E5A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41" w:rsidRPr="001E5A41" w:rsidRDefault="001E5A41" w:rsidP="001E5A41">
            <w:pPr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２位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5A41" w:rsidRPr="001E5A41" w:rsidRDefault="001E5A41" w:rsidP="001E5A4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5A41" w:rsidRPr="001E5A41" w:rsidRDefault="001E5A41" w:rsidP="001E5A41">
            <w:pPr>
              <w:ind w:firstLineChars="200" w:firstLine="48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３位</w:t>
            </w:r>
          </w:p>
        </w:tc>
        <w:tc>
          <w:tcPr>
            <w:tcW w:w="1134" w:type="dxa"/>
          </w:tcPr>
          <w:p w:rsidR="001E5A41" w:rsidRPr="001E5A41" w:rsidRDefault="001E5A41" w:rsidP="00A02A4D">
            <w:pPr>
              <w:rPr>
                <w:sz w:val="24"/>
                <w:szCs w:val="24"/>
              </w:rPr>
            </w:pPr>
          </w:p>
        </w:tc>
      </w:tr>
      <w:tr w:rsidR="00602A4A" w:rsidRPr="001E5A41" w:rsidTr="00602A4A">
        <w:trPr>
          <w:trHeight w:val="381"/>
        </w:trPr>
        <w:tc>
          <w:tcPr>
            <w:tcW w:w="2093" w:type="dxa"/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その他の太極拳</w:t>
            </w:r>
          </w:p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48</w:t>
            </w:r>
            <w:r w:rsidRPr="001E5A41">
              <w:rPr>
                <w:rFonts w:hint="eastAsia"/>
                <w:sz w:val="24"/>
                <w:szCs w:val="24"/>
              </w:rPr>
              <w:t>式太極拳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木場公園太極拳愛好会</w:t>
            </w:r>
          </w:p>
          <w:p w:rsidR="001E5A41" w:rsidRPr="001E5A41" w:rsidRDefault="001E5A41" w:rsidP="001E5A41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B</w:t>
            </w:r>
            <w:r w:rsidRPr="001E5A41">
              <w:rPr>
                <w:rFonts w:hint="eastAsia"/>
                <w:sz w:val="24"/>
                <w:szCs w:val="24"/>
              </w:rPr>
              <w:t>チー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Default="008300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35</w:t>
            </w:r>
          </w:p>
          <w:p w:rsidR="001E5A41" w:rsidRPr="001E5A41" w:rsidRDefault="001E5A41" w:rsidP="001E5A4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02A4A" w:rsidRPr="001E5A41" w:rsidTr="00602A4A">
        <w:trPr>
          <w:trHeight w:val="453"/>
        </w:trPr>
        <w:tc>
          <w:tcPr>
            <w:tcW w:w="2093" w:type="dxa"/>
          </w:tcPr>
          <w:p w:rsidR="001E5A41" w:rsidRPr="001E5A41" w:rsidRDefault="0083004A" w:rsidP="007A588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太極拳</w:t>
            </w:r>
            <w:r w:rsidR="001E5A41" w:rsidRPr="001E5A41">
              <w:rPr>
                <w:rFonts w:hint="eastAsia"/>
                <w:sz w:val="24"/>
                <w:szCs w:val="24"/>
              </w:rPr>
              <w:t>陳式太極拳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5A41" w:rsidRPr="001E5A41" w:rsidRDefault="0083004A" w:rsidP="0083004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さざんかチー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Default="008300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5</w:t>
            </w:r>
          </w:p>
          <w:p w:rsidR="001E5A41" w:rsidRPr="001E5A41" w:rsidRDefault="001E5A41" w:rsidP="001E5A4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02A4A" w:rsidRPr="001E5A41" w:rsidTr="00602A4A">
        <w:tc>
          <w:tcPr>
            <w:tcW w:w="2093" w:type="dxa"/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器械（伝統剣）</w:t>
            </w:r>
          </w:p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陳式剣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IPCC</w:t>
            </w:r>
            <w:r w:rsidRPr="001E5A41">
              <w:rPr>
                <w:rFonts w:hint="eastAsia"/>
                <w:sz w:val="24"/>
                <w:szCs w:val="24"/>
              </w:rPr>
              <w:t>太極拳同好会</w:t>
            </w:r>
          </w:p>
          <w:p w:rsidR="001E5A41" w:rsidRPr="001E5A41" w:rsidRDefault="001E5A41" w:rsidP="001E5A41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B</w:t>
            </w:r>
            <w:r w:rsidRPr="001E5A41">
              <w:rPr>
                <w:rFonts w:hint="eastAsia"/>
                <w:sz w:val="24"/>
                <w:szCs w:val="24"/>
              </w:rPr>
              <w:t>チー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Default="008300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6</w:t>
            </w:r>
          </w:p>
          <w:p w:rsidR="001E5A41" w:rsidRPr="001E5A41" w:rsidRDefault="001E5A41" w:rsidP="001E5A4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02A4A" w:rsidRPr="001E5A41" w:rsidTr="00602A4A">
        <w:tc>
          <w:tcPr>
            <w:tcW w:w="2093" w:type="dxa"/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 xml:space="preserve">短器械（扇子）　</w:t>
            </w:r>
          </w:p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扇　子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サークル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83004A" w:rsidP="001E5A4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602A4A" w:rsidRPr="001E5A41" w:rsidTr="00602A4A">
        <w:tc>
          <w:tcPr>
            <w:tcW w:w="2093" w:type="dxa"/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器械（</w:t>
            </w:r>
            <w:r w:rsidRPr="001E5A41">
              <w:rPr>
                <w:rFonts w:hint="eastAsia"/>
                <w:sz w:val="24"/>
                <w:szCs w:val="24"/>
              </w:rPr>
              <w:t>32</w:t>
            </w:r>
            <w:r w:rsidRPr="001E5A41">
              <w:rPr>
                <w:rFonts w:hint="eastAsia"/>
                <w:sz w:val="24"/>
                <w:szCs w:val="24"/>
              </w:rPr>
              <w:t xml:space="preserve">式剣）　</w:t>
            </w:r>
          </w:p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32</w:t>
            </w:r>
            <w:r w:rsidRPr="001E5A41">
              <w:rPr>
                <w:rFonts w:hint="eastAsia"/>
                <w:sz w:val="24"/>
                <w:szCs w:val="24"/>
              </w:rPr>
              <w:t>式剣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剣桜会チー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83004A" w:rsidP="001E5A4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華姚会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5A41" w:rsidRPr="001E5A41" w:rsidRDefault="0083004A" w:rsidP="001E5A4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1</w:t>
            </w:r>
          </w:p>
        </w:tc>
        <w:tc>
          <w:tcPr>
            <w:tcW w:w="1985" w:type="dxa"/>
          </w:tcPr>
          <w:p w:rsidR="001E5A41" w:rsidRPr="001E5A41" w:rsidRDefault="001E5A41" w:rsidP="00A02A4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コスモスチーム</w:t>
            </w:r>
          </w:p>
        </w:tc>
        <w:tc>
          <w:tcPr>
            <w:tcW w:w="1134" w:type="dxa"/>
          </w:tcPr>
          <w:p w:rsidR="001E5A41" w:rsidRPr="001E5A41" w:rsidRDefault="0083004A" w:rsidP="00B77D2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8</w:t>
            </w:r>
          </w:p>
        </w:tc>
      </w:tr>
      <w:tr w:rsidR="00602A4A" w:rsidRPr="001E5A41" w:rsidTr="00602A4A">
        <w:tc>
          <w:tcPr>
            <w:tcW w:w="2093" w:type="dxa"/>
          </w:tcPr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24</w:t>
            </w:r>
            <w:r w:rsidRPr="001E5A41">
              <w:rPr>
                <w:rFonts w:hint="eastAsia"/>
                <w:sz w:val="24"/>
                <w:szCs w:val="24"/>
              </w:rPr>
              <w:t>式太極拳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Pr="001E5A41" w:rsidRDefault="001E5A41" w:rsidP="00A02A4D">
            <w:pPr>
              <w:spacing w:line="400" w:lineRule="exact"/>
              <w:rPr>
                <w:w w:val="90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IPCC</w:t>
            </w:r>
            <w:r w:rsidRPr="001E5A41">
              <w:rPr>
                <w:rFonts w:hint="eastAsia"/>
                <w:sz w:val="24"/>
                <w:szCs w:val="24"/>
              </w:rPr>
              <w:t>太極拳同好会</w:t>
            </w:r>
          </w:p>
          <w:p w:rsidR="001E5A41" w:rsidRPr="001E5A41" w:rsidRDefault="001E5A41" w:rsidP="001E5A41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A</w:t>
            </w:r>
            <w:r w:rsidRPr="001E5A41">
              <w:rPr>
                <w:rFonts w:hint="eastAsia"/>
                <w:sz w:val="24"/>
                <w:szCs w:val="24"/>
              </w:rPr>
              <w:t>チーム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5A41" w:rsidRDefault="008300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5</w:t>
            </w:r>
          </w:p>
          <w:p w:rsidR="001E5A41" w:rsidRPr="001E5A41" w:rsidRDefault="001E5A41" w:rsidP="001E5A4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5A41" w:rsidRP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桜花チー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5A41" w:rsidRPr="001E5A41" w:rsidRDefault="0083004A" w:rsidP="001E5A4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1</w:t>
            </w:r>
          </w:p>
        </w:tc>
        <w:tc>
          <w:tcPr>
            <w:tcW w:w="1985" w:type="dxa"/>
          </w:tcPr>
          <w:p w:rsidR="001E5A41" w:rsidRDefault="001E5A41" w:rsidP="007A588D">
            <w:pPr>
              <w:spacing w:line="400" w:lineRule="exact"/>
              <w:rPr>
                <w:sz w:val="24"/>
                <w:szCs w:val="24"/>
              </w:rPr>
            </w:pPr>
            <w:r w:rsidRPr="001E5A41">
              <w:rPr>
                <w:rFonts w:hint="eastAsia"/>
                <w:sz w:val="24"/>
                <w:szCs w:val="24"/>
              </w:rPr>
              <w:t>ふじチーム</w:t>
            </w:r>
          </w:p>
          <w:p w:rsidR="0083004A" w:rsidRPr="001E5A41" w:rsidRDefault="0083004A" w:rsidP="007A588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ほえみチーム</w:t>
            </w:r>
          </w:p>
        </w:tc>
        <w:tc>
          <w:tcPr>
            <w:tcW w:w="1134" w:type="dxa"/>
          </w:tcPr>
          <w:p w:rsidR="001E5A41" w:rsidRDefault="0083004A" w:rsidP="00B77D2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3</w:t>
            </w:r>
          </w:p>
          <w:p w:rsidR="0083004A" w:rsidRPr="001E5A41" w:rsidRDefault="0083004A" w:rsidP="00B77D2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43</w:t>
            </w:r>
          </w:p>
        </w:tc>
      </w:tr>
    </w:tbl>
    <w:p w:rsidR="00AA0DBC" w:rsidRPr="007A588D" w:rsidRDefault="00AA0DBC">
      <w:pPr>
        <w:rPr>
          <w:sz w:val="22"/>
        </w:rPr>
      </w:pPr>
    </w:p>
    <w:p w:rsidR="00AA0DBC" w:rsidRPr="007A588D" w:rsidRDefault="00AA0DBC">
      <w:pPr>
        <w:rPr>
          <w:sz w:val="22"/>
        </w:rPr>
      </w:pPr>
    </w:p>
    <w:sectPr w:rsidR="00AA0DBC" w:rsidRPr="007A588D" w:rsidSect="00AA0DBC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7D" w:rsidRDefault="00EE4D7D" w:rsidP="00501180">
      <w:r>
        <w:separator/>
      </w:r>
    </w:p>
  </w:endnote>
  <w:endnote w:type="continuationSeparator" w:id="0">
    <w:p w:rsidR="00EE4D7D" w:rsidRDefault="00EE4D7D" w:rsidP="0050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7D" w:rsidRDefault="00EE4D7D" w:rsidP="00501180">
      <w:r>
        <w:separator/>
      </w:r>
    </w:p>
  </w:footnote>
  <w:footnote w:type="continuationSeparator" w:id="0">
    <w:p w:rsidR="00EE4D7D" w:rsidRDefault="00EE4D7D" w:rsidP="005011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BC"/>
    <w:rsid w:val="00122860"/>
    <w:rsid w:val="00144E53"/>
    <w:rsid w:val="001E5A41"/>
    <w:rsid w:val="00221678"/>
    <w:rsid w:val="002220F8"/>
    <w:rsid w:val="002B1D1B"/>
    <w:rsid w:val="00305FC3"/>
    <w:rsid w:val="00501180"/>
    <w:rsid w:val="005943EE"/>
    <w:rsid w:val="005E1D9F"/>
    <w:rsid w:val="00602A4A"/>
    <w:rsid w:val="0065481A"/>
    <w:rsid w:val="006642A0"/>
    <w:rsid w:val="006B0E0C"/>
    <w:rsid w:val="007A588D"/>
    <w:rsid w:val="0083004A"/>
    <w:rsid w:val="00852DD3"/>
    <w:rsid w:val="009225FE"/>
    <w:rsid w:val="00990A55"/>
    <w:rsid w:val="009F5FB1"/>
    <w:rsid w:val="00A466C2"/>
    <w:rsid w:val="00A80C83"/>
    <w:rsid w:val="00AA0DBC"/>
    <w:rsid w:val="00B77D28"/>
    <w:rsid w:val="00D3673A"/>
    <w:rsid w:val="00E21734"/>
    <w:rsid w:val="00E24025"/>
    <w:rsid w:val="00E24256"/>
    <w:rsid w:val="00E46946"/>
    <w:rsid w:val="00EE4D7D"/>
    <w:rsid w:val="00FA6E11"/>
    <w:rsid w:val="00FE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1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01180"/>
  </w:style>
  <w:style w:type="paragraph" w:styleId="a6">
    <w:name w:val="footer"/>
    <w:basedOn w:val="a"/>
    <w:link w:val="a7"/>
    <w:uiPriority w:val="99"/>
    <w:semiHidden/>
    <w:unhideWhenUsed/>
    <w:rsid w:val="00501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01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142E-2425-4A43-89E9-7425D48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kambe</dc:creator>
  <cp:lastModifiedBy>yujikambe</cp:lastModifiedBy>
  <cp:revision>9</cp:revision>
  <cp:lastPrinted>2013-11-26T12:36:00Z</cp:lastPrinted>
  <dcterms:created xsi:type="dcterms:W3CDTF">2013-11-11T10:04:00Z</dcterms:created>
  <dcterms:modified xsi:type="dcterms:W3CDTF">2013-11-26T12:37:00Z</dcterms:modified>
</cp:coreProperties>
</file>